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40BA24" w:rsidR="00DF4FD8" w:rsidRPr="00A410FF" w:rsidRDefault="00700F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7DA54D" w:rsidR="00222997" w:rsidRPr="0078428F" w:rsidRDefault="00700F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1D21F" w:rsidR="00222997" w:rsidRPr="00927C1B" w:rsidRDefault="00700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89929F" w:rsidR="00222997" w:rsidRPr="00927C1B" w:rsidRDefault="00700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1AF5D3" w:rsidR="00222997" w:rsidRPr="00927C1B" w:rsidRDefault="00700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9DC06E" w:rsidR="00222997" w:rsidRPr="00927C1B" w:rsidRDefault="00700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4F73AE" w:rsidR="00222997" w:rsidRPr="00927C1B" w:rsidRDefault="00700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1C2339" w:rsidR="00222997" w:rsidRPr="00927C1B" w:rsidRDefault="00700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E76FF7" w:rsidR="00222997" w:rsidRPr="00927C1B" w:rsidRDefault="00700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31B4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E8A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7212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2F3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ED0C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8FA432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B98973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4D1BBF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198DC6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162227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25F5BD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BD4F04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315D62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DAD00B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2A3321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DD2DC4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CDC0E5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188F07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5FCEB4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3704BC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89CE6B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D40BC7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7EBD71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82B799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A56EF3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D4586F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6D1446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CAEFEC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099607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288061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4EEFE8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4C09BD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EFA474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4ECE58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969DC0" w:rsidR="0041001E" w:rsidRPr="004B120E" w:rsidRDefault="00700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0F54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8 Calendar</dc:title>
  <dc:subject>Free printable September 1628 Calendar</dc:subject>
  <dc:creator>General Blue Corporation</dc:creator>
  <keywords>September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